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3" w:rsidRP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05EF">
        <w:rPr>
          <w:rFonts w:ascii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4E268B" w:rsidRPr="00C605EF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правлении ходатайства о награждении Почетной грамотой Думы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4E268B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F5" w:rsidRDefault="003D7BF5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>огласи</w:t>
      </w:r>
      <w:r w:rsidR="004E268B">
        <w:rPr>
          <w:rFonts w:ascii="Times New Roman" w:hAnsi="Times New Roman" w:cs="Times New Roman"/>
          <w:b/>
          <w:sz w:val="24"/>
          <w:szCs w:val="24"/>
        </w:rPr>
        <w:t>е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субъект</w:t>
      </w:r>
      <w:r w:rsidR="003D7BF5">
        <w:rPr>
          <w:rFonts w:ascii="Times New Roman" w:hAnsi="Times New Roman" w:cs="Times New Roman"/>
          <w:b/>
          <w:sz w:val="24"/>
          <w:szCs w:val="24"/>
        </w:rPr>
        <w:t>а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 xml:space="preserve">в Думе </w:t>
      </w:r>
      <w:r w:rsidR="00567EF4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115" w:rsidRDefault="00B42963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bookmarkStart w:id="0" w:name="_GoBack"/>
      <w:bookmarkEnd w:id="0"/>
      <w:r w:rsidR="004E268B">
        <w:rPr>
          <w:rFonts w:ascii="Times New Roman" w:hAnsi="Times New Roman" w:cs="Times New Roman"/>
          <w:sz w:val="24"/>
          <w:szCs w:val="24"/>
        </w:rPr>
        <w:t xml:space="preserve">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4E268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69 01 № 234567 выдан УВД ЗАТО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12.12.2001</w:t>
      </w:r>
      <w:r w:rsidRPr="00C605EF">
        <w:rPr>
          <w:rFonts w:ascii="Times New Roman" w:hAnsi="Times New Roman" w:cs="Times New Roman"/>
          <w:sz w:val="24"/>
          <w:szCs w:val="24"/>
        </w:rPr>
        <w:t>,</w:t>
      </w:r>
      <w:r w:rsidR="008E26A1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605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 xml:space="preserve">) по </w:t>
      </w:r>
      <w:r w:rsidR="004E268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Томская область,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г.Северск</w:t>
      </w:r>
      <w:proofErr w:type="spellEnd"/>
      <w:r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росп.Коммунистический, 234-567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 xml:space="preserve">», </w:t>
      </w:r>
      <w:r w:rsidR="000079A7" w:rsidRPr="00F509D5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я награждения Почетной грамот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Думы ЗАТО Северск, а также уплаты налогов с причитающейся к награде денежной премии</w:t>
      </w:r>
      <w:r w:rsidR="004E1858" w:rsidRPr="004E1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воей волей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и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в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своём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интересе даю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Думе </w:t>
      </w:r>
      <w:r w:rsidR="00567EF4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567EF4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9D5C41">
        <w:rPr>
          <w:rFonts w:ascii="Times New Roman" w:hAnsi="Times New Roman" w:cs="Times New Roman"/>
          <w:sz w:val="24"/>
          <w:szCs w:val="24"/>
        </w:rPr>
        <w:t xml:space="preserve">, </w:t>
      </w:r>
      <w:r w:rsidRPr="00C605EF">
        <w:rPr>
          <w:rFonts w:ascii="Times New Roman" w:hAnsi="Times New Roman" w:cs="Times New Roman"/>
          <w:sz w:val="24"/>
          <w:szCs w:val="24"/>
        </w:rPr>
        <w:t xml:space="preserve">находящейся по адресу: г. </w:t>
      </w:r>
      <w:r w:rsidR="00567EF4">
        <w:rPr>
          <w:rFonts w:ascii="Times New Roman" w:hAnsi="Times New Roman" w:cs="Times New Roman"/>
          <w:sz w:val="24"/>
          <w:szCs w:val="24"/>
        </w:rPr>
        <w:t>Северск, просп. Коммунистический, 51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</w:t>
      </w:r>
      <w:r w:rsidR="00031115">
        <w:rPr>
          <w:rFonts w:ascii="Times New Roman" w:hAnsi="Times New Roman" w:cs="Times New Roman"/>
          <w:sz w:val="24"/>
          <w:szCs w:val="24"/>
        </w:rPr>
        <w:t>чение, использование, передачу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9D5C41">
        <w:rPr>
          <w:rFonts w:ascii="Times New Roman" w:hAnsi="Times New Roman" w:cs="Times New Roman"/>
          <w:sz w:val="24"/>
          <w:szCs w:val="24"/>
        </w:rPr>
        <w:t>принадлежащих мне</w:t>
      </w:r>
      <w:r w:rsidRPr="00C605EF">
        <w:rPr>
          <w:rFonts w:ascii="Times New Roman" w:hAnsi="Times New Roman" w:cs="Times New Roman"/>
          <w:sz w:val="24"/>
          <w:szCs w:val="24"/>
        </w:rPr>
        <w:t xml:space="preserve"> персональных данных с указанием только</w:t>
      </w:r>
      <w:r w:rsidR="004E1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фамилии</w:t>
      </w:r>
      <w:r w:rsidR="00B42963"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мени, отчества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 распространение путем размещения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Думы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1115">
        <w:rPr>
          <w:rFonts w:ascii="Times New Roman" w:hAnsi="Times New Roman" w:cs="Times New Roman"/>
          <w:sz w:val="24"/>
          <w:szCs w:val="24"/>
        </w:rPr>
        <w:t>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дат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рождения,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115" w:rsidRPr="00031115" w:rsidRDefault="00031115" w:rsidP="000311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места работы, должности</w:t>
      </w:r>
      <w:r w:rsidRPr="00031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и  распространение  путем  размещения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Думы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31115">
        <w:rPr>
          <w:rFonts w:ascii="Times New Roman" w:hAnsi="Times New Roman" w:cs="Times New Roman"/>
          <w:sz w:val="24"/>
          <w:szCs w:val="24"/>
        </w:rPr>
        <w:t xml:space="preserve"> 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031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паспортных данных (серия, номер, кем и когда выдан, регистрации по месту жительства), </w:t>
      </w:r>
    </w:p>
    <w:p w:rsidR="00031115" w:rsidRDefault="0003111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индивидуального номера налогоплательщика (ИНН)</w:t>
      </w:r>
      <w:r w:rsidR="003D7BF5">
        <w:rPr>
          <w:rFonts w:ascii="Times New Roman" w:hAnsi="Times New Roman" w:cs="Times New Roman"/>
          <w:i/>
          <w:sz w:val="24"/>
          <w:szCs w:val="24"/>
        </w:rPr>
        <w:t>.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3D7BF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963" w:rsidRPr="00C605EF">
        <w:rPr>
          <w:rFonts w:ascii="Times New Roman" w:hAnsi="Times New Roman" w:cs="Times New Roman"/>
          <w:sz w:val="24"/>
          <w:szCs w:val="24"/>
        </w:rPr>
        <w:t>редоставление, доступ, обезличивание, блокирование, удаление и</w:t>
      </w:r>
      <w:r w:rsidR="004E1858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4E1858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57DE3">
        <w:rPr>
          <w:rFonts w:ascii="Times New Roman" w:hAnsi="Times New Roman" w:cs="Times New Roman"/>
          <w:sz w:val="24"/>
          <w:szCs w:val="24"/>
        </w:rPr>
        <w:t xml:space="preserve"> </w:t>
      </w:r>
      <w:r w:rsidR="00B42963" w:rsidRPr="00C605EF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9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также передача их третьим лицам с целью уплаты налогов</w:t>
      </w:r>
      <w:r w:rsidRPr="003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аются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</w:t>
      </w:r>
      <w:r>
        <w:rPr>
          <w:rFonts w:ascii="Times New Roman" w:hAnsi="Times New Roman" w:cs="Times New Roman"/>
          <w:sz w:val="24"/>
          <w:szCs w:val="24"/>
        </w:rPr>
        <w:t>и (</w:t>
      </w:r>
      <w:r w:rsidR="00B42963" w:rsidRPr="00C605E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без использования таких средств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 в Думе </w:t>
      </w:r>
      <w:r w:rsidR="00B84027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3D7BF5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D5">
        <w:rPr>
          <w:rFonts w:ascii="Times New Roman" w:hAnsi="Times New Roman" w:cs="Times New Roman"/>
          <w:b/>
          <w:sz w:val="24"/>
          <w:szCs w:val="24"/>
        </w:rPr>
        <w:t>12.12.2020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F509D5">
        <w:rPr>
          <w:rFonts w:ascii="Times New Roman" w:hAnsi="Times New Roman" w:cs="Times New Roman"/>
          <w:b/>
          <w:sz w:val="24"/>
          <w:szCs w:val="24"/>
        </w:rPr>
        <w:t>_                      И.И.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( Расшифровка)</w:t>
      </w:r>
    </w:p>
    <w:p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2963"/>
    <w:rsid w:val="000079A7"/>
    <w:rsid w:val="00031115"/>
    <w:rsid w:val="000D00D1"/>
    <w:rsid w:val="000E604C"/>
    <w:rsid w:val="00157DE3"/>
    <w:rsid w:val="002C1551"/>
    <w:rsid w:val="003D7BF5"/>
    <w:rsid w:val="00403875"/>
    <w:rsid w:val="004E1858"/>
    <w:rsid w:val="004E268B"/>
    <w:rsid w:val="00567EF4"/>
    <w:rsid w:val="005B5A79"/>
    <w:rsid w:val="00625D1E"/>
    <w:rsid w:val="0063757D"/>
    <w:rsid w:val="00703490"/>
    <w:rsid w:val="00705CD7"/>
    <w:rsid w:val="00736006"/>
    <w:rsid w:val="007741FB"/>
    <w:rsid w:val="008E26A1"/>
    <w:rsid w:val="009D5C41"/>
    <w:rsid w:val="009E4D03"/>
    <w:rsid w:val="00B250D2"/>
    <w:rsid w:val="00B42963"/>
    <w:rsid w:val="00B84027"/>
    <w:rsid w:val="00C605EF"/>
    <w:rsid w:val="00D126C3"/>
    <w:rsid w:val="00EC41F5"/>
    <w:rsid w:val="00F509D5"/>
    <w:rsid w:val="00F70591"/>
    <w:rsid w:val="00FA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B3A2-CD18-4D5C-A3F8-DCC71D7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uzmin</cp:lastModifiedBy>
  <cp:revision>2</cp:revision>
  <cp:lastPrinted>2018-08-02T04:35:00Z</cp:lastPrinted>
  <dcterms:created xsi:type="dcterms:W3CDTF">2021-01-14T04:19:00Z</dcterms:created>
  <dcterms:modified xsi:type="dcterms:W3CDTF">2021-01-14T04:19:00Z</dcterms:modified>
</cp:coreProperties>
</file>